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8" w:rsidRPr="000E1428" w:rsidRDefault="000E1428" w:rsidP="000E1428">
      <w:pPr>
        <w:rPr>
          <w:b/>
          <w:szCs w:val="48"/>
        </w:rPr>
      </w:pPr>
      <w:r>
        <w:rPr>
          <w:szCs w:val="48"/>
        </w:rPr>
        <w:t xml:space="preserve">Таблица посещения и качества посещения ВД.  </w:t>
      </w:r>
    </w:p>
    <w:p w:rsidR="000E1428" w:rsidRDefault="000E1428" w:rsidP="000E1428">
      <w:pPr>
        <w:jc w:val="center"/>
        <w:rPr>
          <w:szCs w:val="48"/>
        </w:rPr>
      </w:pPr>
    </w:p>
    <w:tbl>
      <w:tblPr>
        <w:tblStyle w:val="a3"/>
        <w:tblW w:w="14283" w:type="dxa"/>
        <w:tblLook w:val="01E0"/>
      </w:tblPr>
      <w:tblGrid>
        <w:gridCol w:w="816"/>
        <w:gridCol w:w="1704"/>
        <w:gridCol w:w="1582"/>
        <w:gridCol w:w="1582"/>
        <w:gridCol w:w="1247"/>
        <w:gridCol w:w="1576"/>
        <w:gridCol w:w="1623"/>
        <w:gridCol w:w="1122"/>
        <w:gridCol w:w="3031"/>
      </w:tblGrid>
      <w:tr w:rsidR="000E1428" w:rsidTr="000E5ACC">
        <w:tc>
          <w:tcPr>
            <w:tcW w:w="81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ласс</w:t>
            </w:r>
          </w:p>
        </w:tc>
        <w:tc>
          <w:tcPr>
            <w:tcW w:w="1704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ФИО учителя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ведущего факультатив</w:t>
            </w:r>
          </w:p>
        </w:tc>
        <w:tc>
          <w:tcPr>
            <w:tcW w:w="158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Кол-во 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уч-ся  (%)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посещающих курсы ВД в школе</w:t>
            </w:r>
          </w:p>
        </w:tc>
        <w:tc>
          <w:tcPr>
            <w:tcW w:w="158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Кол-во 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уч-ся (%)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посещающих кружки, секции 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в не школы</w:t>
            </w:r>
          </w:p>
        </w:tc>
        <w:tc>
          <w:tcPr>
            <w:tcW w:w="1247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л-во не посещаю-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щих</w:t>
            </w:r>
          </w:p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ВД в школе</w:t>
            </w:r>
          </w:p>
        </w:tc>
        <w:tc>
          <w:tcPr>
            <w:tcW w:w="157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Причина  непосещения</w:t>
            </w:r>
          </w:p>
        </w:tc>
        <w:tc>
          <w:tcPr>
            <w:tcW w:w="1623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л-во детей не посещающих ничего(ВД, секции, кружки)</w:t>
            </w:r>
          </w:p>
        </w:tc>
        <w:tc>
          <w:tcPr>
            <w:tcW w:w="112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Причина</w:t>
            </w:r>
          </w:p>
        </w:tc>
        <w:tc>
          <w:tcPr>
            <w:tcW w:w="3031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  <w:r w:rsidRPr="00725785">
              <w:rPr>
                <w:szCs w:val="48"/>
              </w:rPr>
              <w:t xml:space="preserve">Сколько человек применили знания </w:t>
            </w:r>
            <w:r>
              <w:rPr>
                <w:szCs w:val="48"/>
              </w:rPr>
              <w:t xml:space="preserve">ВД, секции, кружков </w:t>
            </w:r>
            <w:r w:rsidRPr="00725785">
              <w:rPr>
                <w:szCs w:val="48"/>
              </w:rPr>
              <w:t>в различных мероприятиях</w:t>
            </w:r>
          </w:p>
          <w:p w:rsidR="000E1428" w:rsidRPr="00725785" w:rsidRDefault="000E1428" w:rsidP="005626C6">
            <w:pPr>
              <w:jc w:val="center"/>
              <w:rPr>
                <w:b/>
                <w:szCs w:val="48"/>
              </w:rPr>
            </w:pPr>
            <w:r w:rsidRPr="00725785">
              <w:rPr>
                <w:b/>
                <w:szCs w:val="48"/>
              </w:rPr>
              <w:t>(название мероприятий)</w:t>
            </w:r>
          </w:p>
        </w:tc>
      </w:tr>
      <w:tr w:rsidR="000E1428" w:rsidTr="000E5ACC">
        <w:tc>
          <w:tcPr>
            <w:tcW w:w="816" w:type="dxa"/>
          </w:tcPr>
          <w:p w:rsidR="000E1428" w:rsidRDefault="003720C6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3 З</w:t>
            </w:r>
          </w:p>
        </w:tc>
        <w:tc>
          <w:tcPr>
            <w:tcW w:w="1704" w:type="dxa"/>
          </w:tcPr>
          <w:p w:rsidR="000E1428" w:rsidRDefault="003720C6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Шаврина И. В.</w:t>
            </w:r>
          </w:p>
          <w:p w:rsidR="000E5ACC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Театральная студия «Школа творчества»</w:t>
            </w:r>
          </w:p>
        </w:tc>
        <w:tc>
          <w:tcPr>
            <w:tcW w:w="1582" w:type="dxa"/>
          </w:tcPr>
          <w:p w:rsidR="000E1428" w:rsidRDefault="00FF15AE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15</w:t>
            </w:r>
            <w:r w:rsidR="003720C6">
              <w:rPr>
                <w:szCs w:val="48"/>
              </w:rPr>
              <w:t xml:space="preserve"> –</w:t>
            </w:r>
            <w:r>
              <w:rPr>
                <w:szCs w:val="48"/>
              </w:rPr>
              <w:t xml:space="preserve"> 62</w:t>
            </w:r>
            <w:r w:rsidR="003720C6">
              <w:rPr>
                <w:szCs w:val="48"/>
              </w:rPr>
              <w:t>%</w:t>
            </w:r>
          </w:p>
        </w:tc>
        <w:tc>
          <w:tcPr>
            <w:tcW w:w="1582" w:type="dxa"/>
          </w:tcPr>
          <w:p w:rsidR="000E1428" w:rsidRDefault="003720C6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11 чел.- 46%</w:t>
            </w:r>
          </w:p>
        </w:tc>
        <w:tc>
          <w:tcPr>
            <w:tcW w:w="1247" w:type="dxa"/>
          </w:tcPr>
          <w:p w:rsidR="000E1428" w:rsidRDefault="003720C6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9 чел. –</w:t>
            </w:r>
            <w:r w:rsidR="000F1EB5">
              <w:rPr>
                <w:szCs w:val="48"/>
              </w:rPr>
              <w:t xml:space="preserve"> 38</w:t>
            </w:r>
            <w:r>
              <w:rPr>
                <w:szCs w:val="48"/>
              </w:rPr>
              <w:t>%</w:t>
            </w:r>
          </w:p>
        </w:tc>
        <w:tc>
          <w:tcPr>
            <w:tcW w:w="1576" w:type="dxa"/>
          </w:tcPr>
          <w:p w:rsidR="000E1428" w:rsidRDefault="000F1EB5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Посещают кружки и секции в не школы</w:t>
            </w:r>
          </w:p>
        </w:tc>
        <w:tc>
          <w:tcPr>
            <w:tcW w:w="1623" w:type="dxa"/>
          </w:tcPr>
          <w:p w:rsidR="000E1428" w:rsidRDefault="00FF15AE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-</w:t>
            </w:r>
          </w:p>
        </w:tc>
        <w:tc>
          <w:tcPr>
            <w:tcW w:w="1122" w:type="dxa"/>
          </w:tcPr>
          <w:p w:rsidR="000E1428" w:rsidRDefault="00FF15AE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-</w:t>
            </w:r>
          </w:p>
        </w:tc>
        <w:tc>
          <w:tcPr>
            <w:tcW w:w="3031" w:type="dxa"/>
          </w:tcPr>
          <w:p w:rsidR="000E1428" w:rsidRDefault="00FF15AE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нцерт ко дню учителя 11 чел.</w:t>
            </w:r>
          </w:p>
          <w:p w:rsidR="00FF15AE" w:rsidRDefault="00FF15AE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Акция «Поющий миллион» 10 чел.</w:t>
            </w:r>
          </w:p>
          <w:p w:rsidR="00FF15AE" w:rsidRDefault="00FF15AE" w:rsidP="00FF15AE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нцерт к дню защитника отечества10 чел.</w:t>
            </w:r>
          </w:p>
          <w:p w:rsidR="00FF15AE" w:rsidRDefault="00FF15AE" w:rsidP="00FF15AE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нцерт к 8 марта» 7 чел.</w:t>
            </w:r>
          </w:p>
          <w:p w:rsidR="00FF15AE" w:rsidRDefault="00FF15AE" w:rsidP="00FF15AE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Театрализованное представление «Прислушайся к своему сердцу!»  10 чел.</w:t>
            </w:r>
          </w:p>
          <w:p w:rsidR="00FF15AE" w:rsidRDefault="00FF15AE" w:rsidP="00FF15AE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Театрализованное представление «В гостях у сказки!»</w:t>
            </w:r>
            <w:r w:rsidR="00C560A8">
              <w:rPr>
                <w:szCs w:val="48"/>
              </w:rPr>
              <w:t xml:space="preserve"> 8 чел.</w:t>
            </w:r>
          </w:p>
        </w:tc>
      </w:tr>
      <w:tr w:rsidR="000E1428" w:rsidTr="000E5ACC">
        <w:tc>
          <w:tcPr>
            <w:tcW w:w="81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704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Шарапова Ж. В.</w:t>
            </w:r>
          </w:p>
          <w:p w:rsidR="000E5ACC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«Умники и умницы»</w:t>
            </w:r>
          </w:p>
        </w:tc>
        <w:tc>
          <w:tcPr>
            <w:tcW w:w="1582" w:type="dxa"/>
          </w:tcPr>
          <w:p w:rsidR="000E1428" w:rsidRDefault="000E5ACC" w:rsidP="000E5ACC">
            <w:pPr>
              <w:rPr>
                <w:szCs w:val="48"/>
              </w:rPr>
            </w:pPr>
            <w:r>
              <w:rPr>
                <w:szCs w:val="48"/>
              </w:rPr>
              <w:t xml:space="preserve">     2 – 8%</w:t>
            </w:r>
          </w:p>
        </w:tc>
        <w:tc>
          <w:tcPr>
            <w:tcW w:w="158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247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57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623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12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3031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 2 чел. «Новогодний КВН»</w:t>
            </w:r>
          </w:p>
          <w:p w:rsidR="000E5ACC" w:rsidRDefault="000E5ACC" w:rsidP="00DA3AFD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На уроках </w:t>
            </w:r>
            <w:r w:rsidR="00DA3AFD">
              <w:rPr>
                <w:szCs w:val="48"/>
              </w:rPr>
              <w:t>математики, олимпиада «Кенгуру» 2 место</w:t>
            </w:r>
          </w:p>
        </w:tc>
      </w:tr>
      <w:tr w:rsidR="000E1428" w:rsidTr="000E5ACC">
        <w:tc>
          <w:tcPr>
            <w:tcW w:w="81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704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остыгова А. М.</w:t>
            </w:r>
          </w:p>
          <w:p w:rsidR="000E5ACC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«Капелька»</w:t>
            </w:r>
          </w:p>
        </w:tc>
        <w:tc>
          <w:tcPr>
            <w:tcW w:w="1582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2 – 8%</w:t>
            </w:r>
          </w:p>
        </w:tc>
        <w:tc>
          <w:tcPr>
            <w:tcW w:w="158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247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57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623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12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3031" w:type="dxa"/>
          </w:tcPr>
          <w:p w:rsidR="000E1428" w:rsidRDefault="00DA3AFD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2 чел. На уроках ИЗО</w:t>
            </w:r>
            <w:bookmarkStart w:id="0" w:name="_GoBack"/>
            <w:bookmarkEnd w:id="0"/>
          </w:p>
        </w:tc>
      </w:tr>
      <w:tr w:rsidR="000E1428" w:rsidTr="000E5ACC">
        <w:tc>
          <w:tcPr>
            <w:tcW w:w="81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704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Кыштымова А. М.</w:t>
            </w:r>
          </w:p>
          <w:p w:rsidR="000E5ACC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«Страна информатика»</w:t>
            </w:r>
          </w:p>
        </w:tc>
        <w:tc>
          <w:tcPr>
            <w:tcW w:w="1582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7 – 29%</w:t>
            </w:r>
          </w:p>
        </w:tc>
        <w:tc>
          <w:tcPr>
            <w:tcW w:w="158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247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576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623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1122" w:type="dxa"/>
          </w:tcPr>
          <w:p w:rsidR="000E1428" w:rsidRDefault="000E1428" w:rsidP="005626C6">
            <w:pPr>
              <w:jc w:val="center"/>
              <w:rPr>
                <w:szCs w:val="48"/>
              </w:rPr>
            </w:pPr>
          </w:p>
        </w:tc>
        <w:tc>
          <w:tcPr>
            <w:tcW w:w="3031" w:type="dxa"/>
          </w:tcPr>
          <w:p w:rsidR="000E1428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Создание презентаций на уроки ОКМ,</w:t>
            </w:r>
          </w:p>
          <w:p w:rsidR="000E5ACC" w:rsidRPr="000E5ACC" w:rsidRDefault="000E5ACC" w:rsidP="005626C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 xml:space="preserve">Знание текстового редактора </w:t>
            </w:r>
            <w:r>
              <w:rPr>
                <w:szCs w:val="48"/>
                <w:lang w:val="en-US"/>
              </w:rPr>
              <w:t>Word</w:t>
            </w:r>
            <w:r>
              <w:rPr>
                <w:szCs w:val="48"/>
              </w:rPr>
              <w:t>, на уроках технологии</w:t>
            </w:r>
          </w:p>
        </w:tc>
      </w:tr>
    </w:tbl>
    <w:p w:rsidR="000E1428" w:rsidRDefault="000E1428"/>
    <w:p w:rsidR="000E1428" w:rsidRDefault="000E1428"/>
    <w:p w:rsidR="000E1428" w:rsidRDefault="000E1428">
      <w:r>
        <w:t>Классный руководитель ___________</w:t>
      </w:r>
      <w:r w:rsidR="00A90F20">
        <w:t>Шаврина И. В.</w:t>
      </w:r>
      <w:r>
        <w:t>_______________________</w:t>
      </w:r>
    </w:p>
    <w:sectPr w:rsidR="000E1428" w:rsidSect="000E5AC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8C" w:rsidRDefault="00D62C8C" w:rsidP="000E1428">
      <w:r>
        <w:separator/>
      </w:r>
    </w:p>
  </w:endnote>
  <w:endnote w:type="continuationSeparator" w:id="0">
    <w:p w:rsidR="00D62C8C" w:rsidRDefault="00D62C8C" w:rsidP="000E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8C" w:rsidRDefault="00D62C8C" w:rsidP="000E1428">
      <w:r>
        <w:separator/>
      </w:r>
    </w:p>
  </w:footnote>
  <w:footnote w:type="continuationSeparator" w:id="0">
    <w:p w:rsidR="00D62C8C" w:rsidRDefault="00D62C8C" w:rsidP="000E14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428"/>
    <w:rsid w:val="000E1428"/>
    <w:rsid w:val="000E5ACC"/>
    <w:rsid w:val="000F1EB5"/>
    <w:rsid w:val="003720C6"/>
    <w:rsid w:val="003A409C"/>
    <w:rsid w:val="003F74F1"/>
    <w:rsid w:val="00770F25"/>
    <w:rsid w:val="00881BBC"/>
    <w:rsid w:val="00A82FFA"/>
    <w:rsid w:val="00A90F20"/>
    <w:rsid w:val="00BE6C64"/>
    <w:rsid w:val="00C560A8"/>
    <w:rsid w:val="00D62C8C"/>
    <w:rsid w:val="00DA3AFD"/>
    <w:rsid w:val="00DF744C"/>
    <w:rsid w:val="00FF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E142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14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142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60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0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2AE1-8016-4B85-846D-64BE48E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1</cp:lastModifiedBy>
  <cp:revision>10</cp:revision>
  <cp:lastPrinted>2014-05-22T23:51:00Z</cp:lastPrinted>
  <dcterms:created xsi:type="dcterms:W3CDTF">2014-05-19T00:49:00Z</dcterms:created>
  <dcterms:modified xsi:type="dcterms:W3CDTF">2017-01-07T16:16:00Z</dcterms:modified>
</cp:coreProperties>
</file>